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0C898" w14:textId="3683D5AE" w:rsidR="00EB11C6" w:rsidRPr="0093296A" w:rsidRDefault="00CD204F" w:rsidP="00DA5B5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y nagrodzone</w:t>
      </w:r>
      <w:r w:rsidR="00FF1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1C6" w:rsidRPr="00EB11C6">
        <w:rPr>
          <w:rFonts w:ascii="Times New Roman" w:hAnsi="Times New Roman" w:cs="Times New Roman"/>
          <w:b/>
          <w:bCs/>
          <w:sz w:val="24"/>
          <w:szCs w:val="24"/>
        </w:rPr>
        <w:t>nagrod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EB11C6" w:rsidRPr="00EB11C6">
        <w:rPr>
          <w:rFonts w:ascii="Times New Roman" w:hAnsi="Times New Roman" w:cs="Times New Roman"/>
          <w:b/>
          <w:bCs/>
          <w:sz w:val="24"/>
          <w:szCs w:val="24"/>
        </w:rPr>
        <w:t xml:space="preserve"> Starosty Elbląskiego za osiągnięcia </w:t>
      </w:r>
      <w:r w:rsidR="00EB11C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B11C6" w:rsidRPr="00EB11C6">
        <w:rPr>
          <w:rFonts w:ascii="Times New Roman" w:hAnsi="Times New Roman" w:cs="Times New Roman"/>
          <w:b/>
          <w:bCs/>
          <w:sz w:val="24"/>
          <w:szCs w:val="24"/>
        </w:rPr>
        <w:t>w dziedzinie kultury fizycznej i sportu za rok 20</w:t>
      </w:r>
      <w:r w:rsidR="00FF18A2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3CC42EA" w14:textId="77777777" w:rsidR="00EB11C6" w:rsidRDefault="00EB11C6" w:rsidP="0005039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055B1" w14:textId="47F3B858" w:rsidR="00FF18A2" w:rsidRDefault="001A0EFD" w:rsidP="0005039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96A">
        <w:rPr>
          <w:rFonts w:ascii="Times New Roman" w:hAnsi="Times New Roman" w:cs="Times New Roman"/>
          <w:b/>
          <w:bCs/>
          <w:sz w:val="24"/>
          <w:szCs w:val="24"/>
          <w:u w:val="single"/>
        </w:rPr>
        <w:t>Jan Dur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1BA2">
        <w:rPr>
          <w:rFonts w:ascii="Times New Roman" w:hAnsi="Times New Roman" w:cs="Times New Roman"/>
          <w:sz w:val="24"/>
          <w:szCs w:val="24"/>
        </w:rPr>
        <w:t xml:space="preserve">– </w:t>
      </w:r>
      <w:r w:rsidRPr="001A0EFD">
        <w:rPr>
          <w:rFonts w:ascii="Times New Roman" w:hAnsi="Times New Roman" w:cs="Times New Roman"/>
          <w:sz w:val="24"/>
          <w:szCs w:val="24"/>
        </w:rPr>
        <w:t>nauczyciel wychowania fizycznego</w:t>
      </w:r>
      <w:r>
        <w:rPr>
          <w:rFonts w:ascii="Times New Roman" w:hAnsi="Times New Roman" w:cs="Times New Roman"/>
          <w:sz w:val="24"/>
          <w:szCs w:val="24"/>
        </w:rPr>
        <w:t xml:space="preserve">, działacz społeczny Szkolnego Związku Sportowego i trener koszykówki. Jest aktywnym organizatorem wielu imprez sportowych </w:t>
      </w:r>
      <w:r w:rsidR="009329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dzieci i młodzieży. Jest zaangażowanym społecznikiem i propagatorem biegów przełajowych, koszykówki i piłki nożnej. Od wielu lat uczestniczy z zespołami szkolnymi w</w:t>
      </w:r>
      <w:r w:rsidR="009329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rach zespołowych, turniejach i sportach indywidualnych na poziomie powiatu, rejonu, regionu i</w:t>
      </w:r>
      <w:r w:rsidR="004875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ojewództwa. Posiada Brązową Odznakę „Za zasługi dla sportu”, Honorowe Odznaki: „Za zasługi w sporcie szkolnym”, Odznaka 50-lecia SZS, Odznaka 60-lecia SZS, Srebrną i Brązową Honorową Odznakę Polskiego Związku Koszykówki.</w:t>
      </w:r>
    </w:p>
    <w:p w14:paraId="49B2E4FA" w14:textId="6F071F56" w:rsidR="001A0EFD" w:rsidRDefault="001A0EFD" w:rsidP="0005039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8B4D9" w14:textId="3440F351" w:rsidR="00C56C56" w:rsidRDefault="001A0EFD" w:rsidP="0005039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9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ek </w:t>
      </w:r>
      <w:proofErr w:type="spellStart"/>
      <w:r w:rsidRPr="0093296A">
        <w:rPr>
          <w:rFonts w:ascii="Times New Roman" w:hAnsi="Times New Roman" w:cs="Times New Roman"/>
          <w:b/>
          <w:bCs/>
          <w:sz w:val="24"/>
          <w:szCs w:val="24"/>
          <w:u w:val="single"/>
        </w:rPr>
        <w:t>Piepió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5712E">
        <w:rPr>
          <w:rFonts w:ascii="Times New Roman" w:hAnsi="Times New Roman" w:cs="Times New Roman"/>
          <w:sz w:val="24"/>
          <w:szCs w:val="24"/>
        </w:rPr>
        <w:t xml:space="preserve">emerytowany nauczyciel wychowania fizycznego. Jest aktywnym, cenionym działaczem społecznym </w:t>
      </w:r>
      <w:bookmarkStart w:id="0" w:name="_Hlk47429932"/>
      <w:r w:rsidR="00264B98">
        <w:rPr>
          <w:rFonts w:ascii="Times New Roman" w:hAnsi="Times New Roman" w:cs="Times New Roman"/>
          <w:sz w:val="24"/>
          <w:szCs w:val="24"/>
        </w:rPr>
        <w:t xml:space="preserve">Szkolnego Związku Sportowego </w:t>
      </w:r>
      <w:bookmarkEnd w:id="0"/>
      <w:r w:rsidR="00264B98">
        <w:rPr>
          <w:rFonts w:ascii="Times New Roman" w:hAnsi="Times New Roman" w:cs="Times New Roman"/>
          <w:sz w:val="24"/>
          <w:szCs w:val="24"/>
        </w:rPr>
        <w:t>oraz trenerem piłki nożnej.</w:t>
      </w:r>
      <w:r w:rsidR="007C6F07">
        <w:rPr>
          <w:rFonts w:ascii="Times New Roman" w:hAnsi="Times New Roman" w:cs="Times New Roman"/>
          <w:sz w:val="24"/>
          <w:szCs w:val="24"/>
        </w:rPr>
        <w:t xml:space="preserve"> W 2000 roku był inicjatorem i założycielem Uczniowskiego Klubu Sportowego „Tajfun”. </w:t>
      </w:r>
      <w:r w:rsidR="0093296A">
        <w:rPr>
          <w:rFonts w:ascii="Times New Roman" w:hAnsi="Times New Roman" w:cs="Times New Roman"/>
          <w:sz w:val="24"/>
          <w:szCs w:val="24"/>
        </w:rPr>
        <w:br/>
      </w:r>
      <w:r w:rsidR="007C6F07">
        <w:rPr>
          <w:rFonts w:ascii="Times New Roman" w:hAnsi="Times New Roman" w:cs="Times New Roman"/>
          <w:sz w:val="24"/>
          <w:szCs w:val="24"/>
        </w:rPr>
        <w:t>Jego podopieczni zajmują czołowe lokaty na turniejach ogólnopolskich oraz od lat uczestniczą w ogólnopolskich programach: „</w:t>
      </w:r>
      <w:proofErr w:type="spellStart"/>
      <w:r w:rsidR="007C6F07">
        <w:rPr>
          <w:rFonts w:ascii="Times New Roman" w:hAnsi="Times New Roman" w:cs="Times New Roman"/>
          <w:sz w:val="24"/>
          <w:szCs w:val="24"/>
        </w:rPr>
        <w:t>Multisport</w:t>
      </w:r>
      <w:proofErr w:type="spellEnd"/>
      <w:r w:rsidR="007C6F07">
        <w:rPr>
          <w:rFonts w:ascii="Times New Roman" w:hAnsi="Times New Roman" w:cs="Times New Roman"/>
          <w:sz w:val="24"/>
          <w:szCs w:val="24"/>
        </w:rPr>
        <w:t xml:space="preserve">”, „Mały Mistrz”, „Umiem pływać”. </w:t>
      </w:r>
      <w:r w:rsidR="0093296A">
        <w:rPr>
          <w:rFonts w:ascii="Times New Roman" w:hAnsi="Times New Roman" w:cs="Times New Roman"/>
          <w:sz w:val="24"/>
          <w:szCs w:val="24"/>
        </w:rPr>
        <w:br/>
      </w:r>
      <w:r w:rsidR="007C6F07">
        <w:rPr>
          <w:rFonts w:ascii="Times New Roman" w:hAnsi="Times New Roman" w:cs="Times New Roman"/>
          <w:sz w:val="24"/>
          <w:szCs w:val="24"/>
        </w:rPr>
        <w:t xml:space="preserve">Od 10 lat aktywnie uczestniczy w organizacji największej imprezy w kraju </w:t>
      </w:r>
      <w:r w:rsidR="00C56C56">
        <w:rPr>
          <w:rFonts w:ascii="Times New Roman" w:hAnsi="Times New Roman" w:cs="Times New Roman"/>
          <w:sz w:val="24"/>
          <w:szCs w:val="24"/>
        </w:rPr>
        <w:t xml:space="preserve">jaką </w:t>
      </w:r>
      <w:r w:rsidR="0093296A">
        <w:rPr>
          <w:rFonts w:ascii="Times New Roman" w:hAnsi="Times New Roman" w:cs="Times New Roman"/>
          <w:sz w:val="24"/>
          <w:szCs w:val="24"/>
        </w:rPr>
        <w:br/>
      </w:r>
      <w:r w:rsidR="00C56C56">
        <w:rPr>
          <w:rFonts w:ascii="Times New Roman" w:hAnsi="Times New Roman" w:cs="Times New Roman"/>
          <w:sz w:val="24"/>
          <w:szCs w:val="24"/>
        </w:rPr>
        <w:t xml:space="preserve">jest Międzynarodowy Festiwal Unihokeja Dzieci i Młodzieży o „Puchar Bałtyku”. </w:t>
      </w:r>
      <w:r w:rsidR="0093296A">
        <w:rPr>
          <w:rFonts w:ascii="Times New Roman" w:hAnsi="Times New Roman" w:cs="Times New Roman"/>
          <w:sz w:val="24"/>
          <w:szCs w:val="24"/>
        </w:rPr>
        <w:br/>
      </w:r>
      <w:r w:rsidR="00C56C56">
        <w:rPr>
          <w:rFonts w:ascii="Times New Roman" w:hAnsi="Times New Roman" w:cs="Times New Roman"/>
          <w:sz w:val="24"/>
          <w:szCs w:val="24"/>
        </w:rPr>
        <w:t xml:space="preserve">Od 2010 roku jest członkiem Powiatowej Rady Sportu. Posiada Brązową Odznakę „Za zasługi dla sportu”, Honorowe Odznaki: „Za zasługi w sporcie szkolnym”, Odznaka 50-lecia SZS, Odznaka 60-lecia SZS, Srebrną Honorową Odznakę Związku Piłki Ręcznej w Polsce”, oraz Nagrody Dyrektora Szkoły, Wójta Gminy Gronowo Elbląskie, Starosty Elbląskiego, Kuratora Oświaty. </w:t>
      </w:r>
    </w:p>
    <w:p w14:paraId="5400B390" w14:textId="77777777" w:rsidR="00FF18A2" w:rsidRDefault="00FF18A2" w:rsidP="0005039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7084" w14:textId="4A3B04C7" w:rsidR="00507999" w:rsidRPr="00013EFB" w:rsidRDefault="00C56C56" w:rsidP="0005039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96A">
        <w:rPr>
          <w:rFonts w:ascii="Times New Roman" w:hAnsi="Times New Roman" w:cs="Times New Roman"/>
          <w:b/>
          <w:bCs/>
          <w:sz w:val="24"/>
          <w:szCs w:val="24"/>
          <w:u w:val="single"/>
        </w:rPr>
        <w:t>Joanna Dorota Piechotka</w:t>
      </w:r>
      <w:r w:rsidRPr="00C56C56">
        <w:rPr>
          <w:rFonts w:ascii="Times New Roman" w:hAnsi="Times New Roman" w:cs="Times New Roman"/>
          <w:sz w:val="24"/>
          <w:szCs w:val="24"/>
        </w:rPr>
        <w:t xml:space="preserve"> – nauczyciel wychowania fizycznego. Jest wieloletnim aktywnym i cenionym działaczem</w:t>
      </w:r>
      <w:r>
        <w:rPr>
          <w:rFonts w:ascii="Times New Roman" w:hAnsi="Times New Roman" w:cs="Times New Roman"/>
          <w:sz w:val="24"/>
          <w:szCs w:val="24"/>
        </w:rPr>
        <w:t xml:space="preserve"> społecznym</w:t>
      </w:r>
      <w:r w:rsidR="0093296A">
        <w:rPr>
          <w:rFonts w:ascii="Times New Roman" w:hAnsi="Times New Roman" w:cs="Times New Roman"/>
          <w:sz w:val="24"/>
          <w:szCs w:val="24"/>
        </w:rPr>
        <w:t xml:space="preserve"> Elblą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6A">
        <w:rPr>
          <w:rFonts w:ascii="Times New Roman" w:hAnsi="Times New Roman" w:cs="Times New Roman"/>
          <w:sz w:val="24"/>
          <w:szCs w:val="24"/>
        </w:rPr>
        <w:t xml:space="preserve">Szkolnego Związku Sportowego. </w:t>
      </w:r>
      <w:r w:rsidR="0093296A">
        <w:rPr>
          <w:rFonts w:ascii="Times New Roman" w:hAnsi="Times New Roman" w:cs="Times New Roman"/>
          <w:sz w:val="24"/>
          <w:szCs w:val="24"/>
        </w:rPr>
        <w:br/>
        <w:t xml:space="preserve">Jej podopieczni wielokrotnie reprezentują powiat elbląski w igrzyskach piłki ręcznej w rozgrywkach rejonowych i wojewódzkich. Od 20 lat jest organizatorem Pucharu Starosty w halowej piłce nożnej dziewcząt i chłopców i unihokeju dla dziewcząt i chłopców w ramach </w:t>
      </w:r>
      <w:r w:rsidR="0093296A" w:rsidRPr="00013EFB">
        <w:rPr>
          <w:rFonts w:ascii="Times New Roman" w:hAnsi="Times New Roman" w:cs="Times New Roman"/>
          <w:sz w:val="24"/>
          <w:szCs w:val="24"/>
        </w:rPr>
        <w:t xml:space="preserve">ferii zimowych. Nie posiada żadnych odznaczeń państwowych ani resortowych. </w:t>
      </w:r>
    </w:p>
    <w:p w14:paraId="2670CCB1" w14:textId="504BC8CB" w:rsidR="00507999" w:rsidRPr="00013EFB" w:rsidRDefault="00507999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056B" w14:textId="30F4D346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635690"/>
      <w:r w:rsidRPr="00013E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ldemar Janusz Wielgosz </w:t>
      </w:r>
      <w:bookmarkEnd w:id="1"/>
      <w:r w:rsidRPr="00013EFB">
        <w:rPr>
          <w:rFonts w:ascii="Times New Roman" w:hAnsi="Times New Roman" w:cs="Times New Roman"/>
          <w:sz w:val="24"/>
          <w:szCs w:val="24"/>
        </w:rPr>
        <w:t xml:space="preserve">- działacz sportowy w dziedzinie </w:t>
      </w:r>
      <w:r w:rsidR="00D951D9">
        <w:rPr>
          <w:rFonts w:ascii="Times New Roman" w:hAnsi="Times New Roman" w:cs="Times New Roman"/>
          <w:sz w:val="24"/>
          <w:szCs w:val="24"/>
        </w:rPr>
        <w:t>k</w:t>
      </w:r>
      <w:r w:rsidRPr="00013EFB">
        <w:rPr>
          <w:rFonts w:ascii="Times New Roman" w:hAnsi="Times New Roman" w:cs="Times New Roman"/>
          <w:sz w:val="24"/>
          <w:szCs w:val="24"/>
        </w:rPr>
        <w:t>ick-</w:t>
      </w:r>
      <w:r w:rsidR="00D951D9">
        <w:rPr>
          <w:rFonts w:ascii="Times New Roman" w:hAnsi="Times New Roman" w:cs="Times New Roman"/>
          <w:sz w:val="24"/>
          <w:szCs w:val="24"/>
        </w:rPr>
        <w:t>b</w:t>
      </w:r>
      <w:r w:rsidRPr="00013EFB">
        <w:rPr>
          <w:rFonts w:ascii="Times New Roman" w:hAnsi="Times New Roman" w:cs="Times New Roman"/>
          <w:sz w:val="24"/>
          <w:szCs w:val="24"/>
        </w:rPr>
        <w:t>oxingu</w:t>
      </w:r>
      <w:r w:rsidR="00D951D9">
        <w:rPr>
          <w:rFonts w:ascii="Times New Roman" w:hAnsi="Times New Roman" w:cs="Times New Roman"/>
          <w:sz w:val="24"/>
          <w:szCs w:val="24"/>
        </w:rPr>
        <w:t>, posiada Brązową Odznakę Zasłużony dla Sportu (2020 r.) i złotą Odznakę Polskiego Związku Kick-Boxingu (2015 r.), od ponad 40 lat działa społecznie i charytatywnie na rzecz propagowania, szczególnie wśród dzieci i młodzieży na terenie powiatu jak i w Polsce dyscypliny sportowej kick-boxing; jest członkiem Zarządu Klubu Sportowego „Polonia Pasłęk”, trenerem, sędzią, wychowawcą i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D951D9">
        <w:rPr>
          <w:rFonts w:ascii="Times New Roman" w:hAnsi="Times New Roman" w:cs="Times New Roman"/>
          <w:sz w:val="24"/>
          <w:szCs w:val="24"/>
        </w:rPr>
        <w:t>opiekunem zawodników (m.in. Żanety Cieśli – Mistrzyni Świata); jest organizatorem wielu turniejów krajowych i międzynarodowych w tej dziedzinie sportu.</w:t>
      </w:r>
    </w:p>
    <w:p w14:paraId="5B064594" w14:textId="1AA829D7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9E63C" w14:textId="17725BB1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45">
        <w:rPr>
          <w:rFonts w:ascii="Times New Roman" w:hAnsi="Times New Roman" w:cs="Times New Roman"/>
          <w:b/>
          <w:bCs/>
          <w:sz w:val="24"/>
          <w:szCs w:val="24"/>
          <w:u w:val="single"/>
        </w:rPr>
        <w:t>Robert Chojnicki</w:t>
      </w:r>
      <w:r>
        <w:rPr>
          <w:rFonts w:ascii="Times New Roman" w:hAnsi="Times New Roman" w:cs="Times New Roman"/>
          <w:sz w:val="24"/>
          <w:szCs w:val="24"/>
        </w:rPr>
        <w:t xml:space="preserve"> – nauczyciel wychowania fizycznego</w:t>
      </w:r>
      <w:r w:rsidR="00D951D9">
        <w:rPr>
          <w:rFonts w:ascii="Times New Roman" w:hAnsi="Times New Roman" w:cs="Times New Roman"/>
          <w:sz w:val="24"/>
          <w:szCs w:val="24"/>
        </w:rPr>
        <w:t xml:space="preserve"> w ZSEiT w Pasłęku; posiada Srebrny Medal za Długoletnią Służbę (2019 r.)</w:t>
      </w:r>
      <w:r w:rsidR="00B50BDC">
        <w:rPr>
          <w:rFonts w:ascii="Times New Roman" w:hAnsi="Times New Roman" w:cs="Times New Roman"/>
          <w:sz w:val="24"/>
          <w:szCs w:val="24"/>
        </w:rPr>
        <w:t>. Zorganizował dziesięć edycji Gimnazjady Sportowej dla uczniów ze szkół z powiatu elbląskiego, przez wiele lat pełni funkcję Animatora Sportu,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B50BDC">
        <w:rPr>
          <w:rFonts w:ascii="Times New Roman" w:hAnsi="Times New Roman" w:cs="Times New Roman"/>
          <w:sz w:val="24"/>
          <w:szCs w:val="24"/>
        </w:rPr>
        <w:t xml:space="preserve">systemie współzawodnictwa sportowego ZSEiT zdobył VII miejsce </w:t>
      </w:r>
      <w:r w:rsidR="00B50BDC">
        <w:rPr>
          <w:rFonts w:ascii="Times New Roman" w:hAnsi="Times New Roman" w:cs="Times New Roman"/>
          <w:sz w:val="24"/>
          <w:szCs w:val="24"/>
        </w:rPr>
        <w:lastRenderedPageBreak/>
        <w:t xml:space="preserve">(2016 rok), XIII miejsce (2019 r.), II m-ce (2016 r.) i III m-ce (2011 r.) w </w:t>
      </w:r>
      <w:r w:rsidR="00F90BD4">
        <w:rPr>
          <w:rFonts w:ascii="Times New Roman" w:hAnsi="Times New Roman" w:cs="Times New Roman"/>
          <w:sz w:val="24"/>
          <w:szCs w:val="24"/>
        </w:rPr>
        <w:t>f</w:t>
      </w:r>
      <w:r w:rsidR="00B50BDC">
        <w:rPr>
          <w:rFonts w:ascii="Times New Roman" w:hAnsi="Times New Roman" w:cs="Times New Roman"/>
          <w:sz w:val="24"/>
          <w:szCs w:val="24"/>
        </w:rPr>
        <w:t xml:space="preserve">inale </w:t>
      </w:r>
      <w:r w:rsidR="00F90BD4">
        <w:rPr>
          <w:rFonts w:ascii="Times New Roman" w:hAnsi="Times New Roman" w:cs="Times New Roman"/>
          <w:sz w:val="24"/>
          <w:szCs w:val="24"/>
        </w:rPr>
        <w:t>w</w:t>
      </w:r>
      <w:r w:rsidR="00B50BDC">
        <w:rPr>
          <w:rFonts w:ascii="Times New Roman" w:hAnsi="Times New Roman" w:cs="Times New Roman"/>
          <w:sz w:val="24"/>
          <w:szCs w:val="24"/>
        </w:rPr>
        <w:t>ojewódzkim W-M SZS w unihokeju chłopców, III m-</w:t>
      </w:r>
      <w:r w:rsidR="00B83956">
        <w:rPr>
          <w:rFonts w:ascii="Times New Roman" w:hAnsi="Times New Roman" w:cs="Times New Roman"/>
          <w:sz w:val="24"/>
          <w:szCs w:val="24"/>
        </w:rPr>
        <w:t>c</w:t>
      </w:r>
      <w:r w:rsidR="00B50BDC">
        <w:rPr>
          <w:rFonts w:ascii="Times New Roman" w:hAnsi="Times New Roman" w:cs="Times New Roman"/>
          <w:sz w:val="24"/>
          <w:szCs w:val="24"/>
        </w:rPr>
        <w:t xml:space="preserve">e w finale wojewódzkim W-M SZS w </w:t>
      </w:r>
      <w:r w:rsidR="00F90BD4">
        <w:rPr>
          <w:rFonts w:ascii="Times New Roman" w:hAnsi="Times New Roman" w:cs="Times New Roman"/>
          <w:sz w:val="24"/>
          <w:szCs w:val="24"/>
        </w:rPr>
        <w:t>s</w:t>
      </w:r>
      <w:r w:rsidR="00B50BDC">
        <w:rPr>
          <w:rFonts w:ascii="Times New Roman" w:hAnsi="Times New Roman" w:cs="Times New Roman"/>
          <w:sz w:val="24"/>
          <w:szCs w:val="24"/>
        </w:rPr>
        <w:t xml:space="preserve">ztafetowych </w:t>
      </w:r>
      <w:r w:rsidR="00F90BD4">
        <w:rPr>
          <w:rFonts w:ascii="Times New Roman" w:hAnsi="Times New Roman" w:cs="Times New Roman"/>
          <w:sz w:val="24"/>
          <w:szCs w:val="24"/>
        </w:rPr>
        <w:t>m</w:t>
      </w:r>
      <w:r w:rsidR="00B50BDC">
        <w:rPr>
          <w:rFonts w:ascii="Times New Roman" w:hAnsi="Times New Roman" w:cs="Times New Roman"/>
          <w:sz w:val="24"/>
          <w:szCs w:val="24"/>
        </w:rPr>
        <w:t xml:space="preserve">ieszanych </w:t>
      </w:r>
      <w:r w:rsidR="00F90BD4">
        <w:rPr>
          <w:rFonts w:ascii="Times New Roman" w:hAnsi="Times New Roman" w:cs="Times New Roman"/>
          <w:sz w:val="24"/>
          <w:szCs w:val="24"/>
        </w:rPr>
        <w:t>b</w:t>
      </w:r>
      <w:r w:rsidR="00B50BDC">
        <w:rPr>
          <w:rFonts w:ascii="Times New Roman" w:hAnsi="Times New Roman" w:cs="Times New Roman"/>
          <w:sz w:val="24"/>
          <w:szCs w:val="24"/>
        </w:rPr>
        <w:t xml:space="preserve">iegach </w:t>
      </w:r>
      <w:r w:rsidR="00F90BD4">
        <w:rPr>
          <w:rFonts w:ascii="Times New Roman" w:hAnsi="Times New Roman" w:cs="Times New Roman"/>
          <w:sz w:val="24"/>
          <w:szCs w:val="24"/>
        </w:rPr>
        <w:t>p</w:t>
      </w:r>
      <w:r w:rsidR="00B50BDC">
        <w:rPr>
          <w:rFonts w:ascii="Times New Roman" w:hAnsi="Times New Roman" w:cs="Times New Roman"/>
          <w:sz w:val="24"/>
          <w:szCs w:val="24"/>
        </w:rPr>
        <w:t>rzełajowych, 7 medali indywidualnych, II m-ce drużynowo w Mistrzostwach Województwa W-M SZS w lekkiej atletyce (2015 r.) oraz III m-cew Mistrzostwach Województwa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B50BDC">
        <w:rPr>
          <w:rFonts w:ascii="Times New Roman" w:hAnsi="Times New Roman" w:cs="Times New Roman"/>
          <w:sz w:val="24"/>
          <w:szCs w:val="24"/>
        </w:rPr>
        <w:t>sztafetowych biegach przełajowych dziewcząt, w latach 2011,2013,2014,2015 I m-ca dziewcząt w Finałach Wojewódzkic</w:t>
      </w:r>
      <w:r w:rsidR="00F90BD4">
        <w:rPr>
          <w:rFonts w:ascii="Times New Roman" w:hAnsi="Times New Roman" w:cs="Times New Roman"/>
          <w:sz w:val="24"/>
          <w:szCs w:val="24"/>
        </w:rPr>
        <w:t>h</w:t>
      </w:r>
      <w:r w:rsidR="00B50BDC">
        <w:rPr>
          <w:rFonts w:ascii="Times New Roman" w:hAnsi="Times New Roman" w:cs="Times New Roman"/>
          <w:sz w:val="24"/>
          <w:szCs w:val="24"/>
        </w:rPr>
        <w:t xml:space="preserve"> Sztafetowych Biegów Przełajowych Zrzeszenia LZS.</w:t>
      </w:r>
    </w:p>
    <w:p w14:paraId="34762B27" w14:textId="346243F8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661E7" w14:textId="051D9867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61">
        <w:rPr>
          <w:rFonts w:ascii="Times New Roman" w:hAnsi="Times New Roman" w:cs="Times New Roman"/>
          <w:b/>
          <w:bCs/>
          <w:sz w:val="24"/>
          <w:szCs w:val="24"/>
          <w:u w:val="single"/>
        </w:rPr>
        <w:t>Piotr Michałek</w:t>
      </w:r>
      <w:r>
        <w:rPr>
          <w:rFonts w:ascii="Times New Roman" w:hAnsi="Times New Roman" w:cs="Times New Roman"/>
          <w:sz w:val="24"/>
          <w:szCs w:val="24"/>
        </w:rPr>
        <w:t xml:space="preserve"> – trener</w:t>
      </w:r>
      <w:r w:rsidR="0014142B">
        <w:rPr>
          <w:rFonts w:ascii="Times New Roman" w:hAnsi="Times New Roman" w:cs="Times New Roman"/>
          <w:sz w:val="24"/>
          <w:szCs w:val="24"/>
        </w:rPr>
        <w:t xml:space="preserve"> młodzieży w Uczniowskim Klubie Sportowym GIMPAS w Pasłęku i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14142B">
        <w:rPr>
          <w:rFonts w:ascii="Times New Roman" w:hAnsi="Times New Roman" w:cs="Times New Roman"/>
          <w:sz w:val="24"/>
          <w:szCs w:val="24"/>
        </w:rPr>
        <w:t xml:space="preserve">członek zarządu klubu. Osiągnięcia zawodników: </w:t>
      </w:r>
    </w:p>
    <w:p w14:paraId="7F1AA327" w14:textId="34E64B54" w:rsidR="0014142B" w:rsidRDefault="0014142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rok – IV m-ce w pięcioboju lekkoatletycznym w Halowych Mistrzostwach Polski Juniorów w Torunia (Patrycja Steć);</w:t>
      </w:r>
    </w:p>
    <w:p w14:paraId="01E4B368" w14:textId="6C465EF0" w:rsidR="0014142B" w:rsidRDefault="0014142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rok – V m-ce w siedmioboju lekkoatletycznym w Mistrzostwach Polski Juniorów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akowie (Patrycja Steć), II m-ce w pchnięciu kulą w Mistrzostwach Polski LZS Juniorów w Zamościu (Patrycja Steć), II m-ce w skoku wzwyż w Mistrzostwach Polski LZS Juniorów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mościu (Patrycja Steć)</w:t>
      </w:r>
    </w:p>
    <w:p w14:paraId="7DB477BE" w14:textId="5CCA51D9" w:rsidR="0014142B" w:rsidRDefault="0014142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i 2012 rok – IV m-ce w skoku wzwyż w Halowych Mistrzostwach Polski Juniorów (Izabela Żeleźniak)</w:t>
      </w:r>
    </w:p>
    <w:p w14:paraId="48D31B1B" w14:textId="43C0317B" w:rsidR="00013EFB" w:rsidRDefault="0014142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rok – I m-ce </w:t>
      </w:r>
      <w:r w:rsidR="00DA5B57">
        <w:rPr>
          <w:rFonts w:ascii="Times New Roman" w:hAnsi="Times New Roman" w:cs="Times New Roman"/>
          <w:sz w:val="24"/>
          <w:szCs w:val="24"/>
        </w:rPr>
        <w:t xml:space="preserve">w skoku wzwyż w Międzypaństwowym Meczu Lekkoatletycznym Niemcy-Polska (Izabela Żeleźniak), II m-ce w skoku wzwyż w Ogólnopolskiej Olimpiadzie Młodzieży (Izabela </w:t>
      </w:r>
      <w:proofErr w:type="spellStart"/>
      <w:r w:rsidR="00DA5B57">
        <w:rPr>
          <w:rFonts w:ascii="Times New Roman" w:hAnsi="Times New Roman" w:cs="Times New Roman"/>
          <w:sz w:val="24"/>
          <w:szCs w:val="24"/>
        </w:rPr>
        <w:t>Zeleźniak</w:t>
      </w:r>
      <w:proofErr w:type="spellEnd"/>
      <w:r w:rsidR="00DA5B57">
        <w:rPr>
          <w:rFonts w:ascii="Times New Roman" w:hAnsi="Times New Roman" w:cs="Times New Roman"/>
          <w:sz w:val="24"/>
          <w:szCs w:val="24"/>
        </w:rPr>
        <w:t xml:space="preserve">), III m-ce w skoku wzwyż w Halowych Mistrzostwach Polski Juniorów Młodszych (Izabela </w:t>
      </w:r>
      <w:proofErr w:type="spellStart"/>
      <w:r w:rsidR="00DA5B57">
        <w:rPr>
          <w:rFonts w:ascii="Times New Roman" w:hAnsi="Times New Roman" w:cs="Times New Roman"/>
          <w:sz w:val="24"/>
          <w:szCs w:val="24"/>
        </w:rPr>
        <w:t>Zeleźniak</w:t>
      </w:r>
      <w:proofErr w:type="spellEnd"/>
      <w:r w:rsidR="00DA5B57">
        <w:rPr>
          <w:rFonts w:ascii="Times New Roman" w:hAnsi="Times New Roman" w:cs="Times New Roman"/>
          <w:sz w:val="24"/>
          <w:szCs w:val="24"/>
        </w:rPr>
        <w:t>).</w:t>
      </w:r>
    </w:p>
    <w:p w14:paraId="3F371E84" w14:textId="77777777" w:rsidR="00D27B3A" w:rsidRDefault="00D27B3A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1827" w14:textId="558F212E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D63">
        <w:rPr>
          <w:rFonts w:ascii="Times New Roman" w:hAnsi="Times New Roman" w:cs="Times New Roman"/>
          <w:b/>
          <w:bCs/>
          <w:sz w:val="24"/>
          <w:szCs w:val="24"/>
          <w:u w:val="single"/>
        </w:rPr>
        <w:t>Patrycja Steć</w:t>
      </w:r>
      <w:r>
        <w:rPr>
          <w:rFonts w:ascii="Times New Roman" w:hAnsi="Times New Roman" w:cs="Times New Roman"/>
          <w:sz w:val="24"/>
          <w:szCs w:val="24"/>
        </w:rPr>
        <w:t xml:space="preserve"> – uczennica</w:t>
      </w:r>
      <w:r w:rsidR="00050390">
        <w:rPr>
          <w:rFonts w:ascii="Times New Roman" w:hAnsi="Times New Roman" w:cs="Times New Roman"/>
          <w:sz w:val="24"/>
          <w:szCs w:val="24"/>
        </w:rPr>
        <w:t xml:space="preserve"> Zespołu Szkół w Pasłęku</w:t>
      </w:r>
      <w:r>
        <w:rPr>
          <w:rFonts w:ascii="Times New Roman" w:hAnsi="Times New Roman" w:cs="Times New Roman"/>
          <w:sz w:val="24"/>
          <w:szCs w:val="24"/>
        </w:rPr>
        <w:t>, zawodniczka</w:t>
      </w:r>
      <w:r w:rsidR="00050390">
        <w:rPr>
          <w:rFonts w:ascii="Times New Roman" w:hAnsi="Times New Roman" w:cs="Times New Roman"/>
          <w:sz w:val="24"/>
          <w:szCs w:val="24"/>
        </w:rPr>
        <w:t xml:space="preserve"> Uczniowskiego Klubu Sportowego „GIMPAS”. W 2020 roku zajęła IV m-ce w pięcioboju lekkoatletycznym, I m-ce w skoku wzwyż w Halowych Mistrzostwach Polski Juniorów w Toruniu, II m-ce w pchnięciu kulą w Halowych Mistrzostwach Województwa Szkół Ponadpodstawowych w Nowym Mieście Lubawskim. W 2019 roku został wicemistrzynią kraju w Mistrzostwach Polski Zrzeszenia LZS Juniorów w Zamościu w skoku wzwyż oraz w pchnięciu kulą. Zajęła V m-ce w pięcioboju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050390">
        <w:rPr>
          <w:rFonts w:ascii="Times New Roman" w:hAnsi="Times New Roman" w:cs="Times New Roman"/>
          <w:sz w:val="24"/>
          <w:szCs w:val="24"/>
        </w:rPr>
        <w:t>Halowych Mistrzostwach Polski Juniorów w Toruniu i V m-ce w Mistrzostwach Polski Juniorów w siedmioboju w Krakowie.</w:t>
      </w:r>
      <w:r w:rsidR="00E76F61">
        <w:rPr>
          <w:rFonts w:ascii="Times New Roman" w:hAnsi="Times New Roman" w:cs="Times New Roman"/>
          <w:sz w:val="24"/>
          <w:szCs w:val="24"/>
        </w:rPr>
        <w:t xml:space="preserve"> Została mistrzynią województwa szkół ponadgimnazjalnych w skoku wzwyż, wicemistrzynią województwa szkół ponadgimnazjalnych w skoku w dal i zajęła III m-ce w mistrzostwach województwa szkół ponadgimnazjalnych w pchnięciu kulą. W 2018 roku była mistrzynią województwa szkół ponadgimnazjalnych w skoku wzwyż i wicemistrzynią województwa w skoku w dal.  </w:t>
      </w:r>
    </w:p>
    <w:p w14:paraId="4A29DD5C" w14:textId="067A3501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0902" w14:textId="3B6CBB1D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B2A">
        <w:rPr>
          <w:rFonts w:ascii="Times New Roman" w:hAnsi="Times New Roman" w:cs="Times New Roman"/>
          <w:b/>
          <w:bCs/>
          <w:sz w:val="24"/>
          <w:szCs w:val="24"/>
          <w:u w:val="single"/>
        </w:rPr>
        <w:t>Patrycja Wróbe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B1B2A">
        <w:rPr>
          <w:rFonts w:ascii="Times New Roman" w:hAnsi="Times New Roman" w:cs="Times New Roman"/>
          <w:sz w:val="24"/>
          <w:szCs w:val="24"/>
        </w:rPr>
        <w:t xml:space="preserve">uczennica Zespołu Szkół w Pasłęku, </w:t>
      </w:r>
      <w:r>
        <w:rPr>
          <w:rFonts w:ascii="Times New Roman" w:hAnsi="Times New Roman" w:cs="Times New Roman"/>
          <w:sz w:val="24"/>
          <w:szCs w:val="24"/>
        </w:rPr>
        <w:t>zawodniczka</w:t>
      </w:r>
      <w:r w:rsidR="009B1B2A">
        <w:rPr>
          <w:rFonts w:ascii="Times New Roman" w:hAnsi="Times New Roman" w:cs="Times New Roman"/>
          <w:sz w:val="24"/>
          <w:szCs w:val="24"/>
        </w:rPr>
        <w:t xml:space="preserve"> Uczniowskiego Klubu Sportowego „GIMPAS” w Pasłęku.</w:t>
      </w:r>
      <w:r w:rsidR="00CB5D63">
        <w:rPr>
          <w:rFonts w:ascii="Times New Roman" w:hAnsi="Times New Roman" w:cs="Times New Roman"/>
          <w:sz w:val="24"/>
          <w:szCs w:val="24"/>
        </w:rPr>
        <w:t xml:space="preserve"> </w:t>
      </w:r>
      <w:r w:rsidR="009B1B2A">
        <w:rPr>
          <w:rFonts w:ascii="Times New Roman" w:hAnsi="Times New Roman" w:cs="Times New Roman"/>
          <w:sz w:val="24"/>
          <w:szCs w:val="24"/>
        </w:rPr>
        <w:t>Była reprezentantką lekkoatletycznej kadry województwa warmińsko-mazurskiego w kategorii młodzika. Jest wiceliderką na dystansie 600 m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9B1B2A">
        <w:rPr>
          <w:rFonts w:ascii="Times New Roman" w:hAnsi="Times New Roman" w:cs="Times New Roman"/>
          <w:sz w:val="24"/>
          <w:szCs w:val="24"/>
        </w:rPr>
        <w:t xml:space="preserve">zestawieniu PZLA w kategorii do 18 lat.  W 2020 roku uzyskała wynik kwalifikujący do udziału w finałach Ogólnopolskiej Olimpiady Młodzieży w Lekkoatletyce-Mistrzostwach Polski Juniorów Młodszych, zajęła I miejsce /600 m Mityng AZS UWM Olsztyn, III m-ce/ </w:t>
      </w:r>
      <w:r w:rsidR="009B1B2A">
        <w:rPr>
          <w:rFonts w:ascii="Times New Roman" w:hAnsi="Times New Roman" w:cs="Times New Roman"/>
          <w:sz w:val="24"/>
          <w:szCs w:val="24"/>
        </w:rPr>
        <w:lastRenderedPageBreak/>
        <w:t xml:space="preserve">400 m Puchar Kujaw, II m-ce/ przełaje 1 km w Mistrzostwach Województwa </w:t>
      </w:r>
      <w:r w:rsidR="00CB5D63">
        <w:rPr>
          <w:rFonts w:ascii="Times New Roman" w:hAnsi="Times New Roman" w:cs="Times New Roman"/>
          <w:sz w:val="24"/>
          <w:szCs w:val="24"/>
        </w:rPr>
        <w:t xml:space="preserve">W-M LZS w Pasłęku. W roku 2019 zajęła III m-ce/300 m Puchar Kujaw, III m-ce/100 m i </w:t>
      </w:r>
      <w:proofErr w:type="spellStart"/>
      <w:r w:rsidR="00CB5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5D63">
        <w:rPr>
          <w:rFonts w:ascii="Times New Roman" w:hAnsi="Times New Roman" w:cs="Times New Roman"/>
          <w:sz w:val="24"/>
          <w:szCs w:val="24"/>
        </w:rPr>
        <w:t xml:space="preserve"> m-ce/300 m Mistrzostwa Woj. W-M LZS w lekkiej atletyce w Lubawie, I m-ce/1 km 14. Bieg </w:t>
      </w:r>
      <w:proofErr w:type="spellStart"/>
      <w:r w:rsidR="00CB5D63">
        <w:rPr>
          <w:rFonts w:ascii="Times New Roman" w:hAnsi="Times New Roman" w:cs="Times New Roman"/>
          <w:sz w:val="24"/>
          <w:szCs w:val="24"/>
        </w:rPr>
        <w:t>Filipidesa</w:t>
      </w:r>
      <w:proofErr w:type="spellEnd"/>
      <w:r w:rsidR="00CB5D63">
        <w:rPr>
          <w:rFonts w:ascii="Times New Roman" w:hAnsi="Times New Roman" w:cs="Times New Roman"/>
          <w:sz w:val="24"/>
          <w:szCs w:val="24"/>
        </w:rPr>
        <w:t xml:space="preserve"> w Pasłęku, III m-ce/ przełaje 800 m Mistrzostwa województwa w indywidualnej lekkoatletyce. W roku 2018 zajęła III m-ce/ 600 m V Memoriał Zbigniewa Murawskiego w Sztumie, I m-ce/1 km w 13. Biegu </w:t>
      </w:r>
      <w:proofErr w:type="spellStart"/>
      <w:r w:rsidR="00CB5D63">
        <w:rPr>
          <w:rFonts w:ascii="Times New Roman" w:hAnsi="Times New Roman" w:cs="Times New Roman"/>
          <w:sz w:val="24"/>
          <w:szCs w:val="24"/>
        </w:rPr>
        <w:t>Filipidesa</w:t>
      </w:r>
      <w:proofErr w:type="spellEnd"/>
      <w:r w:rsidR="00CB5D63">
        <w:rPr>
          <w:rFonts w:ascii="Times New Roman" w:hAnsi="Times New Roman" w:cs="Times New Roman"/>
          <w:sz w:val="24"/>
          <w:szCs w:val="24"/>
        </w:rPr>
        <w:t xml:space="preserve"> w Pasłęku, II m-ce/ przełaje 1,5 km Mistrzostwa Woj. W-M LZS w biegach przełajowych w Pasłęku. W roku 2017 zajęła I m-ce/100 m w Mistrzostwach Województwa PZLA w lekkiej atletyce w Lubawie, II miejsce w eliminacjach regionalnych Nestle </w:t>
      </w:r>
      <w:proofErr w:type="spellStart"/>
      <w:r w:rsidR="00CB5D63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="00CB5D63">
        <w:rPr>
          <w:rFonts w:ascii="Times New Roman" w:hAnsi="Times New Roman" w:cs="Times New Roman"/>
          <w:sz w:val="24"/>
          <w:szCs w:val="24"/>
        </w:rPr>
        <w:t xml:space="preserve"> i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CB5D63">
        <w:rPr>
          <w:rFonts w:ascii="Times New Roman" w:hAnsi="Times New Roman" w:cs="Times New Roman"/>
          <w:sz w:val="24"/>
          <w:szCs w:val="24"/>
        </w:rPr>
        <w:t>uzyskała kwalifikacje do finałów ogólnopolskich. Nie posiada odznaczeń państwowych i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CB5D63">
        <w:rPr>
          <w:rFonts w:ascii="Times New Roman" w:hAnsi="Times New Roman" w:cs="Times New Roman"/>
          <w:sz w:val="24"/>
          <w:szCs w:val="24"/>
        </w:rPr>
        <w:t xml:space="preserve">resortowych. </w:t>
      </w:r>
    </w:p>
    <w:p w14:paraId="5E885059" w14:textId="220F58BF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C3E1" w14:textId="6F62867F" w:rsidR="00D27B3A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45">
        <w:rPr>
          <w:rFonts w:ascii="Times New Roman" w:hAnsi="Times New Roman" w:cs="Times New Roman"/>
          <w:b/>
          <w:bCs/>
          <w:sz w:val="24"/>
          <w:szCs w:val="24"/>
          <w:u w:val="single"/>
        </w:rPr>
        <w:t>Mirosław Kure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B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awodnik</w:t>
      </w:r>
      <w:r w:rsidR="00D27B3A">
        <w:rPr>
          <w:rFonts w:ascii="Times New Roman" w:hAnsi="Times New Roman" w:cs="Times New Roman"/>
          <w:sz w:val="24"/>
          <w:szCs w:val="24"/>
        </w:rPr>
        <w:t xml:space="preserve"> i pasjonat strzelectwa sportowego, był inicjatorem stworzenia strzelnicy sportowej w gminie Godkowo. Jest członkiem LOK Elbląskiego Klubu Strzeleckiego Żuławy i Strzeleckiego Klubu Sportowego Żuławy Braniewo. Posiada uprawnienia do bycia Sędzią Strzelectwa Sportowego i Prowadzącego Strzelanie wydane przez Polski Związek Strzelectwa Sportowego. Aktywnie uczestniczy w zawodach jako reprezentant Gminnego Ośrodka kultury Sportu i Rekreacji w Godkowie. Zestawienie wybranych osiągnięć za okres 3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 w:rsidR="00D27B3A">
        <w:rPr>
          <w:rFonts w:ascii="Times New Roman" w:hAnsi="Times New Roman" w:cs="Times New Roman"/>
          <w:sz w:val="24"/>
          <w:szCs w:val="24"/>
        </w:rPr>
        <w:t>lat:</w:t>
      </w:r>
    </w:p>
    <w:p w14:paraId="41CC4DEF" w14:textId="5B9380B8" w:rsidR="00013EFB" w:rsidRDefault="00D27B3A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rok -   I m-ce karabin AR-15 w Powiatowym Turnieju Strzelectwa Sportowego o Puchar Starosty Braniewskiego z okazji 74 rocznicy zakończenia II wojny światowej, I m-ce drużynowo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856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</w:t>
      </w:r>
      <w:r w:rsidR="000856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istolet, IV m</w:t>
      </w:r>
      <w:r w:rsidR="000856D8">
        <w:rPr>
          <w:rFonts w:ascii="Times New Roman" w:hAnsi="Times New Roman" w:cs="Times New Roman"/>
          <w:sz w:val="24"/>
          <w:szCs w:val="24"/>
        </w:rPr>
        <w:t>-ce karabin indywidualnie w Mistrzostwach Województwa Zrzeszenia LZS 2019 w Strzelaniu z Broni Pneumatycznej, VI m-ce drużynowo i V m-ce karabin indywidualnie w Samorządowych Mistrzostwach Strzeleckich o Puchar Marszałka Województwa Warmińsko-Mazurskiego;</w:t>
      </w:r>
    </w:p>
    <w:p w14:paraId="44BE0B67" w14:textId="686FB8CE" w:rsidR="000856D8" w:rsidRDefault="000856D8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rok – II m-ce drużynowo w Samorządowych Mistrzostwach Strzeleckich o Puchar Marszałka Województwa Warmińsko-Mazurskiego, I m-ce drużynowo, II m-ce pistolet, IV m-ce karabin indywidualnie w IX Mistrzostwach Województwa Warmińsko-Mazurskiego ZLZS w Strzelaniu z Broni Pneumatycznej;</w:t>
      </w:r>
    </w:p>
    <w:p w14:paraId="6BB8F222" w14:textId="5EB521B3" w:rsidR="00013EFB" w:rsidRDefault="000856D8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rok – I m-ce karabin pneumatyczny, III m-ce pistolet pneumatyczny, I miejsce drużynowo w VIII Drużynowych Mistrzostwach Województwa Warmińsko-Mazurskiego LZS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rzelaniu z broni pneumatycznej.</w:t>
      </w:r>
    </w:p>
    <w:p w14:paraId="4B58E806" w14:textId="2CCA15BB" w:rsidR="00013EFB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400B3" w14:textId="4548DAD2" w:rsidR="00BE0302" w:rsidRDefault="00013EFB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53">
        <w:rPr>
          <w:rFonts w:ascii="Times New Roman" w:hAnsi="Times New Roman" w:cs="Times New Roman"/>
          <w:b/>
          <w:bCs/>
          <w:sz w:val="24"/>
          <w:szCs w:val="24"/>
          <w:u w:val="single"/>
        </w:rPr>
        <w:t>Adam Ochnik</w:t>
      </w:r>
      <w:r>
        <w:rPr>
          <w:rFonts w:ascii="Times New Roman" w:hAnsi="Times New Roman" w:cs="Times New Roman"/>
          <w:sz w:val="24"/>
          <w:szCs w:val="24"/>
        </w:rPr>
        <w:t xml:space="preserve"> – uczeń</w:t>
      </w:r>
      <w:r w:rsidR="00D951D9">
        <w:rPr>
          <w:rFonts w:ascii="Times New Roman" w:hAnsi="Times New Roman" w:cs="Times New Roman"/>
          <w:sz w:val="24"/>
          <w:szCs w:val="24"/>
        </w:rPr>
        <w:t xml:space="preserve"> ZSEiT w Pasłęku; nie posiada odznaczeń państwowych i resortowych.</w:t>
      </w:r>
    </w:p>
    <w:p w14:paraId="6D725B93" w14:textId="14A46DEE" w:rsidR="00B92695" w:rsidRDefault="00B92695" w:rsidP="00B926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rok - uzyskał II miejsce w biegu na dystansie 4 000 m w kategorii juniorów podczas Mistrzostw Polski Zrzeszenia LZS w Biegach Przełajowych w Stargardzie Szczecińskim; uzyskał minimum kwalifikacyjne do Mistrzostw Polski Juniorów w Lekkiej Atletyce (U 20) w</w:t>
      </w:r>
      <w:r w:rsidR="005F63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iegu na dystansie 5 000 m, które odbędą się we wrześniu tego roku w Radomiu.</w:t>
      </w:r>
    </w:p>
    <w:p w14:paraId="6EBDE361" w14:textId="05C8FCA0" w:rsidR="00EB03C3" w:rsidRPr="00CA02A7" w:rsidRDefault="00BE0302" w:rsidP="0005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rok - </w:t>
      </w:r>
      <w:r w:rsidR="00013EFB">
        <w:rPr>
          <w:rFonts w:ascii="Times New Roman" w:hAnsi="Times New Roman" w:cs="Times New Roman"/>
          <w:sz w:val="24"/>
          <w:szCs w:val="24"/>
        </w:rPr>
        <w:t xml:space="preserve">uzyskał IX miejsce w biegu na 300 m podczas finałów 25 Ogólnopolskiej Olimpiady Młodzieży (Mistrzostwa Polski U 18) w Poznaniu; </w:t>
      </w:r>
      <w:r w:rsidR="007C1F53">
        <w:rPr>
          <w:rFonts w:ascii="Times New Roman" w:hAnsi="Times New Roman" w:cs="Times New Roman"/>
          <w:sz w:val="24"/>
          <w:szCs w:val="24"/>
        </w:rPr>
        <w:t xml:space="preserve">III miejsce w biegu na dystansie 3 000 m juniorów młodszych podczas XXII Ogólnopolskich Igrzysk Zrzeszenia LZS. </w:t>
      </w:r>
      <w:bookmarkStart w:id="2" w:name="_GoBack"/>
      <w:bookmarkEnd w:id="2"/>
    </w:p>
    <w:sectPr w:rsidR="00EB03C3" w:rsidRPr="00CA02A7" w:rsidSect="0093296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3FC0"/>
    <w:multiLevelType w:val="hybridMultilevel"/>
    <w:tmpl w:val="C80E4E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C6"/>
    <w:rsid w:val="00013EFB"/>
    <w:rsid w:val="00050390"/>
    <w:rsid w:val="000856D8"/>
    <w:rsid w:val="000B3825"/>
    <w:rsid w:val="0012566C"/>
    <w:rsid w:val="0014142B"/>
    <w:rsid w:val="001A0EFD"/>
    <w:rsid w:val="001A6917"/>
    <w:rsid w:val="002141F8"/>
    <w:rsid w:val="00251E32"/>
    <w:rsid w:val="00264B98"/>
    <w:rsid w:val="00265BB0"/>
    <w:rsid w:val="00296B9C"/>
    <w:rsid w:val="002B6ACD"/>
    <w:rsid w:val="0032530E"/>
    <w:rsid w:val="00333CEC"/>
    <w:rsid w:val="0035712E"/>
    <w:rsid w:val="00383BE5"/>
    <w:rsid w:val="003B3D29"/>
    <w:rsid w:val="003D4CCA"/>
    <w:rsid w:val="004875FA"/>
    <w:rsid w:val="004C0445"/>
    <w:rsid w:val="004E0A42"/>
    <w:rsid w:val="004F0F32"/>
    <w:rsid w:val="00507999"/>
    <w:rsid w:val="005164AA"/>
    <w:rsid w:val="005C3C2B"/>
    <w:rsid w:val="005F4C61"/>
    <w:rsid w:val="005F6325"/>
    <w:rsid w:val="00651741"/>
    <w:rsid w:val="007166B1"/>
    <w:rsid w:val="00736AD2"/>
    <w:rsid w:val="00761411"/>
    <w:rsid w:val="007C1F53"/>
    <w:rsid w:val="007C6F07"/>
    <w:rsid w:val="007E1EDF"/>
    <w:rsid w:val="00811A8D"/>
    <w:rsid w:val="0093296A"/>
    <w:rsid w:val="009724FB"/>
    <w:rsid w:val="009B1B2A"/>
    <w:rsid w:val="00B25837"/>
    <w:rsid w:val="00B33873"/>
    <w:rsid w:val="00B50BDC"/>
    <w:rsid w:val="00B83956"/>
    <w:rsid w:val="00B92695"/>
    <w:rsid w:val="00BE0302"/>
    <w:rsid w:val="00C1461A"/>
    <w:rsid w:val="00C56C56"/>
    <w:rsid w:val="00CA02A7"/>
    <w:rsid w:val="00CB5D63"/>
    <w:rsid w:val="00CC1BA2"/>
    <w:rsid w:val="00CD204F"/>
    <w:rsid w:val="00D16370"/>
    <w:rsid w:val="00D27B3A"/>
    <w:rsid w:val="00D8499E"/>
    <w:rsid w:val="00D92EDD"/>
    <w:rsid w:val="00D93D2F"/>
    <w:rsid w:val="00D951D9"/>
    <w:rsid w:val="00DA5B57"/>
    <w:rsid w:val="00E76F61"/>
    <w:rsid w:val="00EA35C8"/>
    <w:rsid w:val="00EB03C3"/>
    <w:rsid w:val="00EB11C6"/>
    <w:rsid w:val="00F02AB9"/>
    <w:rsid w:val="00F87243"/>
    <w:rsid w:val="00F90BD4"/>
    <w:rsid w:val="00FD0458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3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999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07999"/>
    <w:pPr>
      <w:spacing w:beforeAutospacing="1" w:after="0" w:afterAutospacing="1" w:line="240" w:lineRule="auto"/>
    </w:pPr>
    <w:rPr>
      <w:rFonts w:ascii="Times New Roman" w:hAnsi="Times New Roman"/>
      <w:kern w:val="24"/>
      <w:sz w:val="24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3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517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999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07999"/>
    <w:pPr>
      <w:spacing w:beforeAutospacing="1" w:after="0" w:afterAutospacing="1" w:line="240" w:lineRule="auto"/>
    </w:pPr>
    <w:rPr>
      <w:rFonts w:ascii="Times New Roman" w:hAnsi="Times New Roman"/>
      <w:kern w:val="24"/>
      <w:sz w:val="24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3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51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9974-3C94-4905-A92A-625083E8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EKS</dc:creator>
  <cp:lastModifiedBy>User</cp:lastModifiedBy>
  <cp:revision>2</cp:revision>
  <cp:lastPrinted>2020-10-14T12:02:00Z</cp:lastPrinted>
  <dcterms:created xsi:type="dcterms:W3CDTF">2020-11-19T11:35:00Z</dcterms:created>
  <dcterms:modified xsi:type="dcterms:W3CDTF">2020-11-19T11:35:00Z</dcterms:modified>
</cp:coreProperties>
</file>